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BD" w:rsidRDefault="00A004BD" w:rsidP="00C723CE">
      <w:pPr>
        <w:jc w:val="center"/>
        <w:rPr>
          <w:b/>
          <w:sz w:val="24"/>
          <w:szCs w:val="24"/>
        </w:rPr>
      </w:pPr>
    </w:p>
    <w:p w:rsidR="00A004BD" w:rsidRDefault="00A004BD" w:rsidP="00C723CE">
      <w:pPr>
        <w:jc w:val="center"/>
        <w:rPr>
          <w:b/>
          <w:sz w:val="24"/>
          <w:szCs w:val="24"/>
        </w:rPr>
      </w:pPr>
    </w:p>
    <w:p w:rsidR="00A004BD" w:rsidRDefault="00A004BD" w:rsidP="00C723CE">
      <w:pPr>
        <w:jc w:val="center"/>
        <w:rPr>
          <w:b/>
          <w:sz w:val="24"/>
          <w:szCs w:val="24"/>
        </w:rPr>
      </w:pPr>
    </w:p>
    <w:p w:rsidR="00A004BD" w:rsidRDefault="00A004BD" w:rsidP="00C723CE">
      <w:pPr>
        <w:jc w:val="center"/>
        <w:rPr>
          <w:b/>
          <w:sz w:val="24"/>
          <w:szCs w:val="24"/>
        </w:rPr>
      </w:pPr>
    </w:p>
    <w:p w:rsidR="00A004BD" w:rsidRPr="00A004BD" w:rsidRDefault="00A004BD" w:rsidP="00A004BD">
      <w:pPr>
        <w:spacing w:before="1" w:line="362" w:lineRule="auto"/>
        <w:ind w:left="817" w:right="253" w:firstLine="2"/>
        <w:jc w:val="center"/>
        <w:rPr>
          <w:b/>
          <w:sz w:val="24"/>
        </w:rPr>
      </w:pPr>
      <w:r w:rsidRPr="00A004BD">
        <w:rPr>
          <w:b/>
          <w:sz w:val="24"/>
        </w:rPr>
        <w:t xml:space="preserve">KOMUNIKASI PEMASARAN DALAM MENINGKATKAN PENJUALAN </w:t>
      </w:r>
      <w:r w:rsidR="009E23B1">
        <w:rPr>
          <w:b/>
          <w:sz w:val="24"/>
        </w:rPr>
        <w:t>“</w:t>
      </w:r>
      <w:r w:rsidRPr="00A004BD">
        <w:rPr>
          <w:b/>
          <w:sz w:val="24"/>
        </w:rPr>
        <w:t>AYAM GEPREK BACKPAKER</w:t>
      </w:r>
      <w:r w:rsidR="009E23B1">
        <w:rPr>
          <w:b/>
          <w:sz w:val="24"/>
        </w:rPr>
        <w:t>”</w:t>
      </w:r>
      <w:r w:rsidRPr="00A004BD">
        <w:rPr>
          <w:b/>
          <w:sz w:val="24"/>
        </w:rPr>
        <w:t xml:space="preserve"> DI KOTA CIREBON </w:t>
      </w:r>
    </w:p>
    <w:p w:rsidR="00A004BD" w:rsidRPr="00A004BD" w:rsidRDefault="00A004BD" w:rsidP="00A004BD">
      <w:pPr>
        <w:spacing w:before="205"/>
        <w:ind w:left="861" w:right="296"/>
        <w:jc w:val="center"/>
        <w:outlineLvl w:val="0"/>
        <w:rPr>
          <w:b/>
          <w:bCs/>
          <w:sz w:val="24"/>
          <w:szCs w:val="24"/>
        </w:rPr>
      </w:pPr>
    </w:p>
    <w:p w:rsidR="00A004BD" w:rsidRPr="00A004BD" w:rsidRDefault="00A004BD" w:rsidP="00A004BD">
      <w:pPr>
        <w:spacing w:before="205"/>
        <w:ind w:left="861" w:right="296"/>
        <w:jc w:val="center"/>
        <w:outlineLvl w:val="0"/>
        <w:rPr>
          <w:b/>
          <w:bCs/>
          <w:sz w:val="24"/>
          <w:szCs w:val="24"/>
        </w:rPr>
      </w:pPr>
      <w:r w:rsidRPr="00A004BD">
        <w:rPr>
          <w:b/>
          <w:bCs/>
          <w:sz w:val="24"/>
          <w:szCs w:val="24"/>
        </w:rPr>
        <w:t>SKRIPSI</w:t>
      </w:r>
    </w:p>
    <w:p w:rsidR="00A004BD" w:rsidRPr="00A004BD" w:rsidRDefault="00A004BD" w:rsidP="00A004BD">
      <w:pPr>
        <w:spacing w:before="205"/>
        <w:ind w:left="861" w:right="296"/>
        <w:jc w:val="center"/>
        <w:outlineLvl w:val="0"/>
        <w:rPr>
          <w:b/>
          <w:bCs/>
          <w:sz w:val="24"/>
          <w:szCs w:val="24"/>
        </w:rPr>
      </w:pPr>
    </w:p>
    <w:p w:rsidR="00A004BD" w:rsidRPr="00A004BD" w:rsidRDefault="00A004BD" w:rsidP="00A004BD">
      <w:pPr>
        <w:spacing w:before="193" w:line="530" w:lineRule="auto"/>
        <w:ind w:left="865" w:right="296"/>
        <w:jc w:val="center"/>
        <w:rPr>
          <w:sz w:val="24"/>
          <w:szCs w:val="24"/>
        </w:rPr>
      </w:pPr>
      <w:r w:rsidRPr="00A004BD">
        <w:rPr>
          <w:sz w:val="24"/>
          <w:szCs w:val="24"/>
          <w:lang w:val="en-US"/>
        </w:rPr>
        <w:t>Diajukan</w:t>
      </w:r>
      <w:r w:rsidRPr="00A004BD">
        <w:rPr>
          <w:sz w:val="24"/>
          <w:szCs w:val="24"/>
        </w:rPr>
        <w:t xml:space="preserve"> sebagai salah satu syarat dalam penyusunan skripsi Program Sarjana Ilmu Komunikasi pada Fakultas Ilmu Sosial dan Budaya </w:t>
      </w:r>
    </w:p>
    <w:p w:rsidR="00A004BD" w:rsidRPr="00A004BD" w:rsidRDefault="00A004BD" w:rsidP="00A004BD">
      <w:pPr>
        <w:spacing w:before="193" w:line="530" w:lineRule="auto"/>
        <w:ind w:left="865" w:right="296"/>
        <w:jc w:val="center"/>
        <w:rPr>
          <w:sz w:val="24"/>
          <w:szCs w:val="24"/>
        </w:rPr>
      </w:pPr>
      <w:r w:rsidRPr="00A004BD">
        <w:rPr>
          <w:sz w:val="24"/>
          <w:szCs w:val="24"/>
        </w:rPr>
        <w:t xml:space="preserve">Universitas Swadaya Gunung Jati  </w:t>
      </w:r>
    </w:p>
    <w:p w:rsidR="00A004BD" w:rsidRPr="00A004BD" w:rsidRDefault="00A004BD" w:rsidP="00A004BD">
      <w:pPr>
        <w:spacing w:before="205"/>
        <w:ind w:left="861" w:right="296"/>
        <w:jc w:val="center"/>
        <w:outlineLvl w:val="0"/>
        <w:rPr>
          <w:b/>
          <w:bCs/>
          <w:sz w:val="24"/>
          <w:szCs w:val="24"/>
        </w:rPr>
      </w:pPr>
    </w:p>
    <w:p w:rsidR="00A004BD" w:rsidRPr="00A004BD" w:rsidRDefault="00A004BD" w:rsidP="00A004BD">
      <w:pPr>
        <w:spacing w:before="5"/>
        <w:jc w:val="center"/>
        <w:rPr>
          <w:sz w:val="10"/>
          <w:szCs w:val="24"/>
          <w:lang w:val="en-US"/>
        </w:rPr>
      </w:pPr>
      <w:r w:rsidRPr="00A004BD">
        <w:rPr>
          <w:noProof/>
          <w:sz w:val="10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0BCF928C" wp14:editId="3535B9AF">
            <wp:simplePos x="0" y="0"/>
            <wp:positionH relativeFrom="column">
              <wp:posOffset>1247775</wp:posOffset>
            </wp:positionH>
            <wp:positionV relativeFrom="paragraph">
              <wp:posOffset>25400</wp:posOffset>
            </wp:positionV>
            <wp:extent cx="3331210" cy="2771775"/>
            <wp:effectExtent l="19050" t="0" r="2540" b="0"/>
            <wp:wrapNone/>
            <wp:docPr id="1" name="Picture 0" descr="WhatsApp Image 2022-04-26 at 07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26 at 07.52.2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4BD" w:rsidRPr="00A004BD" w:rsidRDefault="00A004BD" w:rsidP="00A004BD">
      <w:pPr>
        <w:rPr>
          <w:sz w:val="26"/>
          <w:szCs w:val="24"/>
          <w:lang w:val="en-US"/>
        </w:rPr>
      </w:pPr>
    </w:p>
    <w:p w:rsidR="00A004BD" w:rsidRPr="00A004BD" w:rsidRDefault="00A004BD" w:rsidP="00A004BD">
      <w:pPr>
        <w:rPr>
          <w:sz w:val="26"/>
          <w:szCs w:val="24"/>
          <w:lang w:val="en-US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before="7"/>
        <w:rPr>
          <w:sz w:val="31"/>
          <w:szCs w:val="24"/>
        </w:rPr>
      </w:pPr>
    </w:p>
    <w:p w:rsidR="00A004BD" w:rsidRPr="00A004BD" w:rsidRDefault="00A004BD" w:rsidP="00A004BD">
      <w:pPr>
        <w:spacing w:line="276" w:lineRule="auto"/>
        <w:ind w:left="2977" w:right="2305" w:hanging="100"/>
        <w:jc w:val="center"/>
        <w:outlineLvl w:val="0"/>
        <w:rPr>
          <w:b/>
          <w:bCs/>
          <w:sz w:val="24"/>
          <w:szCs w:val="24"/>
        </w:rPr>
      </w:pPr>
      <w:r w:rsidRPr="00A004BD">
        <w:rPr>
          <w:b/>
          <w:bCs/>
          <w:sz w:val="24"/>
          <w:szCs w:val="24"/>
        </w:rPr>
        <w:t>Oleh:</w:t>
      </w:r>
    </w:p>
    <w:p w:rsidR="00A004BD" w:rsidRPr="00A004BD" w:rsidRDefault="00A004BD" w:rsidP="00A004BD">
      <w:pPr>
        <w:spacing w:line="276" w:lineRule="auto"/>
        <w:ind w:left="2977" w:right="2305" w:hanging="100"/>
        <w:jc w:val="center"/>
        <w:outlineLvl w:val="0"/>
        <w:rPr>
          <w:b/>
          <w:bCs/>
          <w:sz w:val="24"/>
          <w:szCs w:val="24"/>
        </w:rPr>
      </w:pPr>
      <w:r w:rsidRPr="00A004BD">
        <w:rPr>
          <w:b/>
          <w:bCs/>
          <w:sz w:val="24"/>
          <w:szCs w:val="24"/>
        </w:rPr>
        <w:t>ADI PAHLEVI</w:t>
      </w:r>
    </w:p>
    <w:p w:rsidR="00A004BD" w:rsidRPr="00A004BD" w:rsidRDefault="00A004BD" w:rsidP="00A004BD">
      <w:pPr>
        <w:spacing w:line="276" w:lineRule="auto"/>
        <w:ind w:left="2977" w:right="2305" w:hanging="100"/>
        <w:jc w:val="center"/>
        <w:outlineLvl w:val="0"/>
        <w:rPr>
          <w:b/>
          <w:bCs/>
          <w:sz w:val="24"/>
          <w:szCs w:val="24"/>
        </w:rPr>
      </w:pPr>
      <w:r w:rsidRPr="00A004BD">
        <w:rPr>
          <w:b/>
          <w:bCs/>
          <w:sz w:val="24"/>
          <w:szCs w:val="24"/>
        </w:rPr>
        <w:t>118100087</w:t>
      </w:r>
    </w:p>
    <w:p w:rsidR="00A004BD" w:rsidRPr="00A004BD" w:rsidRDefault="00A004BD" w:rsidP="00A004BD">
      <w:pPr>
        <w:spacing w:before="10"/>
        <w:rPr>
          <w:b/>
          <w:sz w:val="26"/>
          <w:szCs w:val="24"/>
        </w:rPr>
      </w:pPr>
    </w:p>
    <w:p w:rsidR="00A004BD" w:rsidRPr="00A004BD" w:rsidRDefault="00A004BD" w:rsidP="00A004BD">
      <w:pPr>
        <w:spacing w:before="10"/>
        <w:rPr>
          <w:b/>
          <w:sz w:val="26"/>
          <w:szCs w:val="24"/>
        </w:rPr>
      </w:pPr>
    </w:p>
    <w:p w:rsidR="00A004BD" w:rsidRPr="00A004BD" w:rsidRDefault="00A004BD" w:rsidP="00A004BD">
      <w:pPr>
        <w:ind w:left="1882" w:right="1324" w:firstLine="12"/>
        <w:jc w:val="center"/>
        <w:rPr>
          <w:b/>
          <w:sz w:val="24"/>
          <w:lang w:val="en-US"/>
        </w:rPr>
      </w:pPr>
      <w:r w:rsidRPr="00A004BD">
        <w:rPr>
          <w:b/>
          <w:sz w:val="24"/>
          <w:lang w:val="en-US"/>
        </w:rPr>
        <w:t>PROGRAM</w:t>
      </w:r>
      <w:r w:rsidRPr="00A004BD">
        <w:rPr>
          <w:b/>
          <w:sz w:val="24"/>
        </w:rPr>
        <w:t xml:space="preserve"> </w:t>
      </w:r>
      <w:r w:rsidRPr="00A004BD">
        <w:rPr>
          <w:b/>
          <w:sz w:val="24"/>
          <w:lang w:val="en-US"/>
        </w:rPr>
        <w:t>STUDI ILMU</w:t>
      </w:r>
      <w:r w:rsidRPr="00A004BD">
        <w:rPr>
          <w:b/>
          <w:sz w:val="24"/>
        </w:rPr>
        <w:t xml:space="preserve"> </w:t>
      </w:r>
      <w:r w:rsidRPr="00A004BD">
        <w:rPr>
          <w:b/>
          <w:sz w:val="24"/>
          <w:lang w:val="en-US"/>
        </w:rPr>
        <w:t>KOMUNIKASI</w:t>
      </w:r>
      <w:r w:rsidRPr="00A004BD">
        <w:rPr>
          <w:b/>
          <w:sz w:val="24"/>
        </w:rPr>
        <w:t xml:space="preserve"> </w:t>
      </w:r>
      <w:r w:rsidRPr="00A004BD">
        <w:rPr>
          <w:b/>
          <w:sz w:val="24"/>
          <w:lang w:val="en-US"/>
        </w:rPr>
        <w:t>FAKULTAS ILMU SOSIAL DAN</w:t>
      </w:r>
      <w:r w:rsidRPr="00A004BD">
        <w:rPr>
          <w:b/>
          <w:sz w:val="24"/>
        </w:rPr>
        <w:t xml:space="preserve"> BUDAYA </w:t>
      </w:r>
      <w:r w:rsidRPr="00A004BD">
        <w:rPr>
          <w:b/>
          <w:sz w:val="24"/>
          <w:lang w:val="en-US"/>
        </w:rPr>
        <w:t>UNIVERSITAS</w:t>
      </w:r>
      <w:r w:rsidRPr="00A004BD">
        <w:rPr>
          <w:b/>
          <w:sz w:val="24"/>
        </w:rPr>
        <w:t xml:space="preserve"> </w:t>
      </w:r>
      <w:r w:rsidRPr="00A004BD">
        <w:rPr>
          <w:b/>
          <w:sz w:val="24"/>
          <w:lang w:val="en-US"/>
        </w:rPr>
        <w:t>SWADAYA GUNUNG</w:t>
      </w:r>
      <w:r w:rsidRPr="00A004BD">
        <w:rPr>
          <w:b/>
          <w:sz w:val="24"/>
        </w:rPr>
        <w:t xml:space="preserve"> </w:t>
      </w:r>
      <w:r w:rsidRPr="00A004BD">
        <w:rPr>
          <w:b/>
          <w:sz w:val="24"/>
          <w:lang w:val="en-US"/>
        </w:rPr>
        <w:t>JATI</w:t>
      </w:r>
      <w:r w:rsidRPr="00A004BD">
        <w:rPr>
          <w:b/>
          <w:sz w:val="24"/>
        </w:rPr>
        <w:t xml:space="preserve"> </w:t>
      </w:r>
      <w:r w:rsidRPr="00A004BD">
        <w:rPr>
          <w:b/>
          <w:sz w:val="24"/>
          <w:lang w:val="en-US"/>
        </w:rPr>
        <w:t>CIREBON</w:t>
      </w:r>
    </w:p>
    <w:p w:rsidR="00A004BD" w:rsidRPr="00A004BD" w:rsidRDefault="00A004BD" w:rsidP="00A004BD">
      <w:pPr>
        <w:ind w:left="865" w:right="294"/>
        <w:jc w:val="center"/>
        <w:outlineLvl w:val="0"/>
        <w:rPr>
          <w:b/>
          <w:bCs/>
          <w:sz w:val="24"/>
          <w:szCs w:val="24"/>
        </w:rPr>
        <w:sectPr w:rsidR="00A004BD" w:rsidRPr="00A004BD" w:rsidSect="00CD21F8">
          <w:headerReference w:type="default" r:id="rId9"/>
          <w:pgSz w:w="11910" w:h="16840"/>
          <w:pgMar w:top="1580" w:right="1680" w:bottom="280" w:left="1680" w:header="720" w:footer="720" w:gutter="0"/>
          <w:cols w:space="720"/>
        </w:sectPr>
      </w:pPr>
      <w:r w:rsidRPr="00A004BD">
        <w:rPr>
          <w:b/>
          <w:bCs/>
          <w:sz w:val="24"/>
          <w:szCs w:val="24"/>
          <w:lang w:val="en-US"/>
        </w:rPr>
        <w:t>202</w:t>
      </w:r>
      <w:r w:rsidR="006D24A5">
        <w:rPr>
          <w:b/>
          <w:bCs/>
          <w:sz w:val="24"/>
          <w:szCs w:val="24"/>
        </w:rPr>
        <w:t>2</w:t>
      </w:r>
    </w:p>
    <w:p w:rsidR="00CA20A0" w:rsidRPr="006D24A5" w:rsidRDefault="00CA20A0" w:rsidP="006D24A5">
      <w:pPr>
        <w:tabs>
          <w:tab w:val="left" w:pos="4530"/>
        </w:tabs>
        <w:rPr>
          <w:sz w:val="24"/>
          <w:szCs w:val="24"/>
        </w:rPr>
      </w:pPr>
      <w:bookmarkStart w:id="0" w:name="_GoBack"/>
      <w:bookmarkEnd w:id="0"/>
    </w:p>
    <w:sectPr w:rsidR="00CA20A0" w:rsidRPr="006D24A5" w:rsidSect="000139DF"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60" w:rsidRDefault="00FA6960" w:rsidP="00101039">
      <w:r>
        <w:separator/>
      </w:r>
    </w:p>
  </w:endnote>
  <w:endnote w:type="continuationSeparator" w:id="0">
    <w:p w:rsidR="00FA6960" w:rsidRDefault="00FA6960" w:rsidP="0010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37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9DF" w:rsidRDefault="00013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3B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83E62" w:rsidRDefault="0008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60" w:rsidRDefault="00FA6960" w:rsidP="00101039">
      <w:r>
        <w:separator/>
      </w:r>
    </w:p>
  </w:footnote>
  <w:footnote w:type="continuationSeparator" w:id="0">
    <w:p w:rsidR="00FA6960" w:rsidRDefault="00FA6960" w:rsidP="0010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BD" w:rsidRPr="00396F9D" w:rsidRDefault="00A004BD" w:rsidP="00396F9D">
    <w:pPr>
      <w:pStyle w:val="Header"/>
      <w:jc w:val="center"/>
    </w:pPr>
  </w:p>
  <w:p w:rsidR="00A004BD" w:rsidRDefault="00A00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4FA"/>
    <w:multiLevelType w:val="hybridMultilevel"/>
    <w:tmpl w:val="1EE6C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E5DB0"/>
    <w:multiLevelType w:val="multilevel"/>
    <w:tmpl w:val="2DC68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039"/>
    <w:rsid w:val="000139DF"/>
    <w:rsid w:val="0001799F"/>
    <w:rsid w:val="00083E62"/>
    <w:rsid w:val="000A3A9F"/>
    <w:rsid w:val="000C1BF4"/>
    <w:rsid w:val="000C7879"/>
    <w:rsid w:val="00101039"/>
    <w:rsid w:val="00105A40"/>
    <w:rsid w:val="00120C8D"/>
    <w:rsid w:val="001948CE"/>
    <w:rsid w:val="001C1A72"/>
    <w:rsid w:val="001C2F11"/>
    <w:rsid w:val="001D6CD2"/>
    <w:rsid w:val="0022055A"/>
    <w:rsid w:val="002334BD"/>
    <w:rsid w:val="00280982"/>
    <w:rsid w:val="002C3A50"/>
    <w:rsid w:val="002F710B"/>
    <w:rsid w:val="003032AB"/>
    <w:rsid w:val="0032307F"/>
    <w:rsid w:val="00335168"/>
    <w:rsid w:val="003562E8"/>
    <w:rsid w:val="00366062"/>
    <w:rsid w:val="00386D57"/>
    <w:rsid w:val="003E5CF8"/>
    <w:rsid w:val="00425E18"/>
    <w:rsid w:val="00427276"/>
    <w:rsid w:val="004746FC"/>
    <w:rsid w:val="004754C8"/>
    <w:rsid w:val="0048317F"/>
    <w:rsid w:val="00497AF3"/>
    <w:rsid w:val="004D5E1C"/>
    <w:rsid w:val="004F1DA5"/>
    <w:rsid w:val="004F4582"/>
    <w:rsid w:val="004F784A"/>
    <w:rsid w:val="00505892"/>
    <w:rsid w:val="00522E98"/>
    <w:rsid w:val="0057476D"/>
    <w:rsid w:val="00577A91"/>
    <w:rsid w:val="0060056F"/>
    <w:rsid w:val="006062AC"/>
    <w:rsid w:val="0061478B"/>
    <w:rsid w:val="00635414"/>
    <w:rsid w:val="00667CE7"/>
    <w:rsid w:val="00692DCB"/>
    <w:rsid w:val="006A0237"/>
    <w:rsid w:val="006A6248"/>
    <w:rsid w:val="006D1CF1"/>
    <w:rsid w:val="006D24A5"/>
    <w:rsid w:val="00733B81"/>
    <w:rsid w:val="00752349"/>
    <w:rsid w:val="00784B60"/>
    <w:rsid w:val="00791FDD"/>
    <w:rsid w:val="007E2B1B"/>
    <w:rsid w:val="00817AEF"/>
    <w:rsid w:val="00841AAC"/>
    <w:rsid w:val="0089101C"/>
    <w:rsid w:val="0089647F"/>
    <w:rsid w:val="008D6F56"/>
    <w:rsid w:val="00924F14"/>
    <w:rsid w:val="00937078"/>
    <w:rsid w:val="009857A8"/>
    <w:rsid w:val="009865A0"/>
    <w:rsid w:val="009963DB"/>
    <w:rsid w:val="009A082E"/>
    <w:rsid w:val="009B2608"/>
    <w:rsid w:val="009E23B1"/>
    <w:rsid w:val="009F3799"/>
    <w:rsid w:val="009F5C4A"/>
    <w:rsid w:val="00A004BD"/>
    <w:rsid w:val="00A0764B"/>
    <w:rsid w:val="00A341A7"/>
    <w:rsid w:val="00A41016"/>
    <w:rsid w:val="00A503C5"/>
    <w:rsid w:val="00A66032"/>
    <w:rsid w:val="00A856E3"/>
    <w:rsid w:val="00A9743D"/>
    <w:rsid w:val="00AA220B"/>
    <w:rsid w:val="00AB0EF5"/>
    <w:rsid w:val="00AD22AD"/>
    <w:rsid w:val="00AF5AFE"/>
    <w:rsid w:val="00B20211"/>
    <w:rsid w:val="00B237EC"/>
    <w:rsid w:val="00B3212D"/>
    <w:rsid w:val="00B54676"/>
    <w:rsid w:val="00B70D96"/>
    <w:rsid w:val="00B913C4"/>
    <w:rsid w:val="00B968A0"/>
    <w:rsid w:val="00BC5E6D"/>
    <w:rsid w:val="00BE4133"/>
    <w:rsid w:val="00BF07C0"/>
    <w:rsid w:val="00C01022"/>
    <w:rsid w:val="00C0207A"/>
    <w:rsid w:val="00C22AA0"/>
    <w:rsid w:val="00C26868"/>
    <w:rsid w:val="00C349D4"/>
    <w:rsid w:val="00C37934"/>
    <w:rsid w:val="00C53FC9"/>
    <w:rsid w:val="00C723CE"/>
    <w:rsid w:val="00C8372D"/>
    <w:rsid w:val="00CA20A0"/>
    <w:rsid w:val="00CA7271"/>
    <w:rsid w:val="00CC7A51"/>
    <w:rsid w:val="00CD6DB6"/>
    <w:rsid w:val="00CE408F"/>
    <w:rsid w:val="00D546FB"/>
    <w:rsid w:val="00D64048"/>
    <w:rsid w:val="00D64773"/>
    <w:rsid w:val="00D75E49"/>
    <w:rsid w:val="00D83664"/>
    <w:rsid w:val="00DD19D2"/>
    <w:rsid w:val="00DD5C58"/>
    <w:rsid w:val="00E03F79"/>
    <w:rsid w:val="00E11315"/>
    <w:rsid w:val="00E16B30"/>
    <w:rsid w:val="00E3182C"/>
    <w:rsid w:val="00E52239"/>
    <w:rsid w:val="00E72B94"/>
    <w:rsid w:val="00E771CF"/>
    <w:rsid w:val="00EA2BCB"/>
    <w:rsid w:val="00EE30D7"/>
    <w:rsid w:val="00F13547"/>
    <w:rsid w:val="00F34186"/>
    <w:rsid w:val="00F45AAD"/>
    <w:rsid w:val="00F502BA"/>
    <w:rsid w:val="00F64DB8"/>
    <w:rsid w:val="00F96129"/>
    <w:rsid w:val="00FA5053"/>
    <w:rsid w:val="00FA6960"/>
    <w:rsid w:val="00FC552C"/>
    <w:rsid w:val="00FD458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20F4F-45B5-4FC2-8DA5-3C4E3FA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hanging="357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1039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uiPriority w:val="34"/>
    <w:qFormat/>
    <w:rsid w:val="00101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0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1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03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A220B"/>
    <w:pPr>
      <w:spacing w:after="0" w:line="240" w:lineRule="auto"/>
      <w:ind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B97-028D-46CA-ABF0-01BA395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i pahlevi</cp:lastModifiedBy>
  <cp:revision>27</cp:revision>
  <dcterms:created xsi:type="dcterms:W3CDTF">2022-08-19T06:20:00Z</dcterms:created>
  <dcterms:modified xsi:type="dcterms:W3CDTF">2022-11-30T13:59:00Z</dcterms:modified>
</cp:coreProperties>
</file>